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86" w:rsidRDefault="00040486" w:rsidP="00382CA3">
      <w:pPr>
        <w:rPr>
          <w:rStyle w:val="FontStyle38"/>
          <w:b w:val="0"/>
          <w:sz w:val="24"/>
          <w:szCs w:val="24"/>
        </w:rPr>
      </w:pPr>
      <w:r>
        <w:rPr>
          <w:rStyle w:val="FontStyle38"/>
          <w:sz w:val="24"/>
          <w:szCs w:val="24"/>
        </w:rPr>
        <w:br w:type="page"/>
      </w:r>
    </w:p>
    <w:p w:rsidR="00040486" w:rsidRPr="00E271A3" w:rsidRDefault="00040486" w:rsidP="00E271A3">
      <w:pPr>
        <w:pStyle w:val="Tekst"/>
        <w:ind w:firstLine="0"/>
        <w:jc w:val="left"/>
        <w:rPr>
          <w:rStyle w:val="FontStyle38"/>
          <w:sz w:val="24"/>
          <w:szCs w:val="24"/>
          <w:lang/>
        </w:rPr>
        <w:sectPr w:rsidR="00040486" w:rsidRPr="00E271A3" w:rsidSect="00954A0C">
          <w:pgSz w:w="11907" w:h="16840" w:code="9"/>
          <w:pgMar w:top="851" w:right="567" w:bottom="567" w:left="1418" w:header="0" w:footer="0" w:gutter="0"/>
          <w:cols w:space="708"/>
          <w:docGrid w:linePitch="360"/>
        </w:sectPr>
      </w:pPr>
    </w:p>
    <w:p w:rsidR="00040486" w:rsidRPr="00040486" w:rsidRDefault="00040486" w:rsidP="00E271A3">
      <w:pPr>
        <w:spacing w:before="100" w:beforeAutospacing="1" w:after="100" w:afterAutospacing="1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lastRenderedPageBreak/>
        <w:t>САДРЖАЈ ИНДИВИДУАЛНОГ ОБРАЗОВНОГ ПЛ</w:t>
      </w:r>
      <w:bookmarkStart w:id="0" w:name="_GoBack"/>
      <w:bookmarkEnd w:id="0"/>
      <w:r w:rsidRPr="00040486">
        <w:rPr>
          <w:rFonts w:ascii="Times New Roman" w:hAnsi="Times New Roman"/>
          <w:sz w:val="28"/>
          <w:szCs w:val="28"/>
        </w:rPr>
        <w:t>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Врста ИОП - а: __________ (ИОП1, ИОП2 или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Деловодниброј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Потписдиректора и печатустанове:</w:t>
      </w:r>
    </w:p>
    <w:p w:rsidR="00040486" w:rsidRPr="00954A0C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color w:val="FF0000"/>
          <w:sz w:val="28"/>
          <w:szCs w:val="28"/>
        </w:rPr>
      </w:pPr>
      <w:r w:rsidRPr="00954A0C">
        <w:rPr>
          <w:rFonts w:ascii="Times New Roman" w:hAnsi="Times New Roman"/>
          <w:color w:val="FF0000"/>
          <w:sz w:val="28"/>
          <w:szCs w:val="28"/>
        </w:rPr>
        <w:t xml:space="preserve">Образац 1 - Личниподаци и подаци о </w:t>
      </w:r>
      <w:r w:rsidR="008555E8" w:rsidRPr="00954A0C">
        <w:rPr>
          <w:rFonts w:ascii="Times New Roman" w:hAnsi="Times New Roman"/>
          <w:color w:val="FF0000"/>
          <w:sz w:val="28"/>
          <w:szCs w:val="28"/>
        </w:rPr>
        <w:t>т</w:t>
      </w:r>
      <w:r w:rsidRPr="00954A0C">
        <w:rPr>
          <w:rFonts w:ascii="Times New Roman" w:hAnsi="Times New Roman"/>
          <w:color w:val="FF0000"/>
          <w:sz w:val="28"/>
          <w:szCs w:val="28"/>
        </w:rPr>
        <w:t>имузадодатнуподршку</w:t>
      </w:r>
    </w:p>
    <w:tbl>
      <w:tblPr>
        <w:tblStyle w:val="TableGrid51"/>
        <w:tblW w:w="5000" w:type="pct"/>
        <w:jc w:val="center"/>
        <w:tblLook w:val="04A0"/>
      </w:tblPr>
      <w:tblGrid>
        <w:gridCol w:w="5862"/>
        <w:gridCol w:w="4276"/>
      </w:tblGrid>
      <w:tr w:rsidR="00040486" w:rsidRPr="00040486" w:rsidTr="00F1502F">
        <w:trPr>
          <w:cnfStyle w:val="100000000000"/>
          <w:trHeight w:val="510"/>
          <w:jc w:val="center"/>
        </w:trPr>
        <w:tc>
          <w:tcPr>
            <w:cnfStyle w:val="0000000001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А. Личниподаци</w:t>
            </w: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детет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/це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рођења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 и адресастановања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родитеља/старатеља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 и адресастановањародитеља/старатеља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уколиконијеиста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Медицинскадокументација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навестиизворподатака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ризикодраногнапуштања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а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Б. Подаци о установи и тимузадодатнуподршку</w:t>
            </w: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установ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а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груп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 и одељење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старешина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тимазадодатнуподршкудетету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Члановитимазадодатнуподршкудетету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име и презиме, функција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учесници  у изради/ примени ИОП-а (име и презиме и функција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се ИОП дајенаувиднаосновусагласностиродитеља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родитеља/старатељанаспровођење ИОП-а  (потпис и датум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родитеља/старатељанапрестанакспровођења ИОП-а (потпис и датум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Датум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:rsid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Pr="00040486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Датумсастанказаревизију/евалуацију ИОП-а: __________________</w:t>
      </w:r>
    </w:p>
    <w:p w:rsidR="00040486" w:rsidRPr="00040486" w:rsidRDefault="00040486" w:rsidP="00954A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40486">
        <w:rPr>
          <w:rFonts w:ascii="Times New Roman" w:hAnsi="Times New Roman"/>
          <w:sz w:val="24"/>
          <w:szCs w:val="24"/>
        </w:rPr>
        <w:t xml:space="preserve">Сагласансамдасвименипознатиподаци о личностикојисеприкупљају и обрађујутокомизраде ИОП-а представљајузаменетајнукоју, у складусачланом 47. Закона о заштитиподатака о личности, морамчувати и дамогупрекршајно и кривичноодговаратизаповредутајности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:rsidR="00040486" w:rsidRDefault="00040486" w:rsidP="00954A0C">
      <w:pPr>
        <w:spacing w:after="120"/>
        <w:rPr>
          <w:rFonts w:ascii="Times New Roman" w:eastAsia="Calibri" w:hAnsi="Times New Roman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Координатор/одговорнаособазареализацију ИОП-а </w:t>
      </w:r>
      <w:r w:rsidRPr="00040486">
        <w:rPr>
          <w:rFonts w:ascii="Times New Roman" w:eastAsia="Calibri" w:hAnsi="Times New Roman"/>
          <w:sz w:val="22"/>
          <w:szCs w:val="22"/>
        </w:rPr>
        <w:t>(потпис):___________________________________</w:t>
      </w:r>
    </w:p>
    <w:p w:rsidR="00954A0C" w:rsidRDefault="00954A0C" w:rsidP="00954A0C">
      <w:pPr>
        <w:spacing w:after="120"/>
        <w:rPr>
          <w:rFonts w:ascii="Times New Roman" w:eastAsia="Calibri" w:hAnsi="Times New Roman"/>
          <w:sz w:val="22"/>
          <w:szCs w:val="22"/>
        </w:rPr>
      </w:pPr>
    </w:p>
    <w:p w:rsidR="00954A0C" w:rsidRDefault="00954A0C" w:rsidP="00954A0C">
      <w:pPr>
        <w:spacing w:after="120"/>
        <w:rPr>
          <w:rFonts w:ascii="Times New Roman" w:eastAsia="Calibri" w:hAnsi="Times New Roman"/>
          <w:sz w:val="22"/>
          <w:szCs w:val="22"/>
        </w:rPr>
      </w:pPr>
    </w:p>
    <w:p w:rsidR="00954A0C" w:rsidRDefault="00954A0C" w:rsidP="00954A0C">
      <w:pPr>
        <w:spacing w:after="120"/>
        <w:rPr>
          <w:rFonts w:ascii="Times New Roman" w:eastAsia="Calibri" w:hAnsi="Times New Roman"/>
          <w:sz w:val="22"/>
          <w:szCs w:val="22"/>
        </w:rPr>
      </w:pPr>
    </w:p>
    <w:p w:rsidR="00040486" w:rsidRDefault="00040486" w:rsidP="00954A0C">
      <w:pPr>
        <w:rPr>
          <w:rFonts w:ascii="Times New Roman" w:eastAsia="Calibri" w:hAnsi="Times New Roman"/>
          <w:bCs/>
          <w:sz w:val="28"/>
          <w:szCs w:val="28"/>
        </w:rPr>
        <w:sectPr w:rsidR="00040486" w:rsidSect="00F1502F">
          <w:footerReference w:type="default" r:id="rId8"/>
          <w:pgSz w:w="11907" w:h="16840" w:code="9"/>
          <w:pgMar w:top="851" w:right="567" w:bottom="567" w:left="1418" w:header="0" w:footer="0" w:gutter="0"/>
          <w:cols w:space="708"/>
          <w:docGrid w:linePitch="360"/>
        </w:sectPr>
      </w:pP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 2 - Педагошкипрофил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/>
      </w:tblPr>
      <w:tblGrid>
        <w:gridCol w:w="7525"/>
        <w:gridCol w:w="8260"/>
      </w:tblGrid>
      <w:tr w:rsidR="00040486" w:rsidRPr="00040486" w:rsidTr="00591312">
        <w:trPr>
          <w:trHeight w:val="54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едагошкипрофил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стране и интересовањадетета , односноученика/ц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заподршком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.1 Учење и какоучи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важнечињенице о начинимаделања у ситуацијамаучења и развоју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 о досадашњимобразовнимпостигнућима, стиловимаучења, ставовимапремашколи, мотивацијизаучење, интересовањима, областима и специфичним и какосеовиаспектипонашањаиспољавају у различитим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.2 Социјалневештине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важнечињенице о односимасадругима, одраслима и вршњацима, поштовањуправила и иреаговању у  различитимсоцијалнимситуацијама)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уникацијскевештине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важнечињенице о начинимаразменеинформацијасадругима, укључујући и степенпознавањајезиканакомесеодвијаобразовноваспитнипроцес, као и могућносткоришћењавербалних, визуелних и симболичкихсредставакомуникације)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мосталност и брига о себи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важнечињенице о способностистарања о себи и обављањусвакодневнихактивностикодкуће и у вртићу/ школи)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тицајспољашњегокружењанаучешће, развој и учење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издвојитиважнечињенице о породичним и другимусловимакојимогудаутичунадобробит, укључивање, учење и напредовање)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приоритетнеобласти и потребезаподршком у образовању и васпитању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подршказакојујепотребноодобрењеинтерресорнекомисије:</w:t>
            </w:r>
          </w:p>
        </w:tc>
      </w:tr>
      <w:tr w:rsidR="00040486" w:rsidRPr="00040486" w:rsidTr="00591312">
        <w:trPr>
          <w:trHeight w:val="113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</w:t>
      </w:r>
      <w:r w:rsidR="008555E8" w:rsidRPr="00954A0C">
        <w:rPr>
          <w:rFonts w:ascii="Times New Roman" w:eastAsia="Calibri" w:hAnsi="Times New Roman"/>
          <w:bCs/>
          <w:color w:val="FF0000"/>
          <w:sz w:val="28"/>
          <w:szCs w:val="28"/>
        </w:rPr>
        <w:t>3</w:t>
      </w:r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0" w:type="auto"/>
        <w:jc w:val="center"/>
        <w:tblLook w:val="04A0"/>
      </w:tblPr>
      <w:tblGrid>
        <w:gridCol w:w="5572"/>
        <w:gridCol w:w="3054"/>
        <w:gridCol w:w="3368"/>
        <w:gridCol w:w="2480"/>
        <w:gridCol w:w="1447"/>
      </w:tblGrid>
      <w:tr w:rsidR="00040486" w:rsidRPr="00040486" w:rsidTr="00591312">
        <w:trPr>
          <w:cnfStyle w:val="100000000000"/>
          <w:trHeight w:val="567"/>
          <w:jc w:val="center"/>
        </w:trPr>
        <w:tc>
          <w:tcPr>
            <w:cnfStyle w:val="000000000100"/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потребазаподршком</w:t>
            </w: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/врстаподрш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Закојеактивности, односнопредмете/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ратакописмере/врстеподрш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пружањаподрш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ује и прати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ко, када)</w:t>
            </w: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метода, материјала и учила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мереиндивидуализациј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простора/услова у којимасеактивностиодносноучењеодвија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нпр. отклањањефизичкихбаријера, специфичнаорганизација и распоредактивности и с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начинапраћењаразвојадетета, односнопроверепостигнућа и оцењивања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емереподршке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уколикоихима, наве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 4 - Персонализованпрограмнаставе и учењ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4618"/>
        <w:gridCol w:w="2190"/>
        <w:gridCol w:w="1825"/>
        <w:gridCol w:w="3618"/>
        <w:gridCol w:w="3534"/>
      </w:tblGrid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3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трајање: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/очекиванапромен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провереоствареностиисхода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4637"/>
        <w:gridCol w:w="2209"/>
        <w:gridCol w:w="1844"/>
        <w:gridCol w:w="3561"/>
        <w:gridCol w:w="3534"/>
      </w:tblGrid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3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трајање: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/очекиванапромена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провереоствареностиисхода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4637"/>
        <w:gridCol w:w="2209"/>
        <w:gridCol w:w="1844"/>
        <w:gridCol w:w="3561"/>
        <w:gridCol w:w="3534"/>
      </w:tblGrid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3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трајање: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/очекиванапромена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провереоствареностиисхода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4637"/>
        <w:gridCol w:w="2209"/>
        <w:gridCol w:w="1844"/>
        <w:gridCol w:w="3561"/>
        <w:gridCol w:w="3534"/>
      </w:tblGrid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3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трајање: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/очекиванапромена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провереоствареностиисхода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програмнаставе и учењаизрађујесезасвакуидентификовануприоритетнуобластилинаставнипредмет</w:t>
      </w: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 5 - Праћење и вредновање ИОП-а</w:t>
      </w:r>
    </w:p>
    <w:tbl>
      <w:tblPr>
        <w:tblStyle w:val="TableGrid"/>
        <w:tblW w:w="5000" w:type="pct"/>
        <w:jc w:val="center"/>
        <w:tblLook w:val="01E0"/>
      </w:tblPr>
      <w:tblGrid>
        <w:gridCol w:w="10941"/>
        <w:gridCol w:w="1659"/>
        <w:gridCol w:w="1659"/>
        <w:gridCol w:w="1662"/>
      </w:tblGrid>
      <w:tr w:rsidR="00040486" w:rsidRPr="00040486" w:rsidTr="00591312">
        <w:trPr>
          <w:jc w:val="center"/>
        </w:trPr>
        <w:tc>
          <w:tcPr>
            <w:tcW w:w="3436" w:type="pct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/област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образац 4)</w:t>
            </w:r>
          </w:p>
        </w:tc>
        <w:tc>
          <w:tcPr>
            <w:tcW w:w="1564" w:type="pct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суостварени ИСХОДИ</w:t>
            </w:r>
          </w:p>
        </w:tc>
      </w:tr>
      <w:tr w:rsidR="00040486" w:rsidRPr="00040486" w:rsidTr="00591312">
        <w:trPr>
          <w:trHeight w:val="587"/>
          <w:jc w:val="center"/>
        </w:trPr>
        <w:tc>
          <w:tcPr>
            <w:tcW w:w="3436" w:type="pct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 (–)</w:t>
            </w:r>
          </w:p>
        </w:tc>
      </w:tr>
      <w:tr w:rsidR="00040486" w:rsidRPr="00040486" w:rsidTr="00591312">
        <w:trPr>
          <w:jc w:val="center"/>
        </w:trPr>
        <w:tc>
          <w:tcPr>
            <w:tcW w:w="3436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1 (уписатиисход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6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2(уписатиисход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6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3 (уписатиисход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6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5000" w:type="pct"/>
        <w:jc w:val="center"/>
        <w:tblLook w:val="01E0"/>
      </w:tblPr>
      <w:tblGrid>
        <w:gridCol w:w="10944"/>
        <w:gridCol w:w="1659"/>
        <w:gridCol w:w="1493"/>
        <w:gridCol w:w="1825"/>
      </w:tblGrid>
      <w:tr w:rsidR="00040486" w:rsidRPr="00040486" w:rsidTr="00591312">
        <w:trPr>
          <w:jc w:val="center"/>
        </w:trPr>
        <w:tc>
          <w:tcPr>
            <w:tcW w:w="3437" w:type="pct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прилагођавања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 свимобластима)</w:t>
            </w:r>
          </w:p>
        </w:tc>
        <w:tc>
          <w:tcPr>
            <w:tcW w:w="1563" w:type="pct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суприлагођавањабиладелотворна</w:t>
            </w:r>
          </w:p>
        </w:tc>
      </w:tr>
      <w:tr w:rsidR="00040486" w:rsidRPr="00040486" w:rsidTr="00591312">
        <w:trPr>
          <w:jc w:val="center"/>
        </w:trPr>
        <w:tc>
          <w:tcPr>
            <w:tcW w:w="3437" w:type="pct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  (+)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 (+/- 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 (–)</w:t>
            </w:r>
          </w:p>
        </w:tc>
      </w:tr>
      <w:tr w:rsidR="00040486" w:rsidRPr="00040486" w:rsidTr="00591312">
        <w:trPr>
          <w:jc w:val="center"/>
        </w:trPr>
        <w:tc>
          <w:tcPr>
            <w:tcW w:w="3437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прилагођавање и стратегију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469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573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7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прилагођавање и стратегију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469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573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7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прилагођавање и стратегију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469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573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921"/>
      </w:tblGrid>
      <w:tr w:rsidR="00040486" w:rsidRPr="00040486" w:rsidTr="00591312">
        <w:trPr>
          <w:jc w:val="center"/>
        </w:trPr>
        <w:tc>
          <w:tcPr>
            <w:tcW w:w="5000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 о мерама/ врстамаподршке у наставкуобразовања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 6 - Сагласностродитеља, односностаратељана ИОП</w:t>
      </w:r>
    </w:p>
    <w:tbl>
      <w:tblPr>
        <w:tblStyle w:val="TableGrid51"/>
        <w:tblW w:w="5000" w:type="pct"/>
        <w:jc w:val="center"/>
        <w:tblLook w:val="04A0"/>
      </w:tblPr>
      <w:tblGrid>
        <w:gridCol w:w="8709"/>
        <w:gridCol w:w="7212"/>
      </w:tblGrid>
      <w:tr w:rsidR="00040486" w:rsidRPr="00040486" w:rsidTr="00D07754">
        <w:trPr>
          <w:cnfStyle w:val="100000000000"/>
          <w:trHeight w:val="510"/>
          <w:jc w:val="center"/>
        </w:trPr>
        <w:tc>
          <w:tcPr>
            <w:cnfStyle w:val="000000000100"/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заизраду ИОП-а: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детета/учениказакогасепредлаже ИОП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група/разред и одељење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родитеља/старатеља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предлога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акојепредшколскаустановаодносношкола, подносилацпредлога, прилажедоказе о претходнопредузетиммерамаиндивидуализацијеобразовно-васпитнограда)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ОП израђујетимустанове у саставу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предшколскеустанове, односношколе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предшколскеустанове, односношколе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објектапредшколскеустанове, односноиздвојеногодељењашколе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ОП сеизрађујезарадну/школскугодину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предшколскеустанове, односношколе — потпис, датум и печат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Сагласностродитеља, односностаратељазаизраду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Упознат/засамсаправима и обавезамакао и процедуромпланирања и примене ИОП-а и потврђујемда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Сагласан/а самсаизрадом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Нисамсагласан/а саизрадом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eastAsia="Calibri" w:hAnsi="Times New Roman"/>
          <w:sz w:val="22"/>
          <w:szCs w:val="22"/>
        </w:rPr>
        <w:t>Образложење:</w:t>
      </w:r>
    </w:p>
    <w:p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135549" w:rsidRPr="00F1502F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color w:val="FF0000"/>
          <w:sz w:val="28"/>
          <w:szCs w:val="28"/>
        </w:rPr>
      </w:pPr>
      <w:r w:rsidRPr="00F1502F">
        <w:rPr>
          <w:rFonts w:ascii="Times New Roman" w:hAnsi="Times New Roman"/>
          <w:bCs/>
          <w:color w:val="FF0000"/>
          <w:sz w:val="28"/>
          <w:szCs w:val="28"/>
        </w:rPr>
        <w:lastRenderedPageBreak/>
        <w:tab/>
        <w:t>Образац 7 - Плантранзиције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>Сврхапланатранзиције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 xml:space="preserve">Временскипериодзареализацијупланатранзиције: </w:t>
      </w:r>
    </w:p>
    <w:tbl>
      <w:tblPr>
        <w:tblW w:w="5000" w:type="pct"/>
        <w:jc w:val="center"/>
        <w:tblLook w:val="0000"/>
      </w:tblPr>
      <w:tblGrid>
        <w:gridCol w:w="4101"/>
        <w:gridCol w:w="2870"/>
        <w:gridCol w:w="2236"/>
        <w:gridCol w:w="2035"/>
        <w:gridCol w:w="2440"/>
        <w:gridCol w:w="2239"/>
      </w:tblGrid>
      <w:tr w:rsidR="00135549" w:rsidRPr="00135549" w:rsidTr="00D07754">
        <w:trPr>
          <w:trHeight w:val="1"/>
          <w:jc w:val="center"/>
        </w:trPr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338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315"/>
          <w:jc w:val="center"/>
        </w:trPr>
        <w:tc>
          <w:tcPr>
            <w:tcW w:w="944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300"/>
          <w:jc w:val="center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3. Активности у установи у којојсеобразуједете/ученик/одрас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D07754">
        <w:trPr>
          <w:trHeight w:val="345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210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268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400"/>
          <w:jc w:val="center"/>
        </w:trPr>
        <w:tc>
          <w:tcPr>
            <w:tcW w:w="9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r w:rsidRPr="00135549">
        <w:rPr>
          <w:rFonts w:ascii="Times New Roman" w:hAnsi="Times New Roman"/>
          <w:bCs/>
          <w:sz w:val="24"/>
          <w:szCs w:val="24"/>
        </w:rPr>
        <w:t>Сагласностродитеља, односностаратељазаприменупланатранзиције</w:t>
      </w:r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r w:rsidRPr="00135549">
        <w:rPr>
          <w:rFonts w:ascii="Times New Roman" w:hAnsi="Times New Roman"/>
          <w:bCs/>
          <w:sz w:val="24"/>
          <w:szCs w:val="24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r w:rsidRPr="00135549">
        <w:rPr>
          <w:rFonts w:ascii="Times New Roman" w:hAnsi="Times New Roman"/>
          <w:bCs/>
          <w:sz w:val="24"/>
          <w:szCs w:val="24"/>
        </w:rPr>
        <w:t>Нисамсагласан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>Образложење: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F1502F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 8 - Планпревенцијераногнапуштања</w:t>
      </w:r>
      <w:r w:rsidR="00416072" w:rsidRPr="00F1502F">
        <w:rPr>
          <w:rFonts w:ascii="Times New Roman" w:eastAsia="Calibri" w:hAnsi="Times New Roman"/>
          <w:bCs/>
          <w:color w:val="FF0000"/>
          <w:sz w:val="28"/>
          <w:szCs w:val="28"/>
        </w:rPr>
        <w:t>школе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sz w:val="22"/>
          <w:szCs w:val="22"/>
        </w:rPr>
        <w:t xml:space="preserve">Датумизрад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2"/>
        <w:gridCol w:w="9419"/>
      </w:tblGrid>
      <w:tr w:rsidR="00040486" w:rsidRPr="00040486" w:rsidTr="00D0775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 о ученику-ци у ризикуодраногнапуштањаобразовања</w:t>
            </w: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ученикживи у потпунојпородици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ликодстаратеља, у хранитељскојпородици)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 и тренутнозапослењемајке и оца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ученикмораматеријалнодадоприносизаживотпородице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ученикморанематеријалнодапомаже у породици (чувањебраћа и сестара и сл.)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породицаостварујеправонасоцијалнадавања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примањакојапородицаимаомогућавајушколовањедетета (уџбеници, школскиприбор, одећа, обућа, ужина)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услови у којимапородицаживиомогућавајудаученикравноправноучествује у процесуобразовања (струја, вода, грејање, далиимаусловезаучење и др.)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ученикредовнопохађанаставу (бројоправданих и неоправданихизостанака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ученикиманедовољнеоцене и колико?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јеученикпонављаонекиразред (који/е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лијеученикприхваћеноддругедеце у одељењу (далиимадругове, другарице; далиимавршњачкуподршку у учењу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другихфактораризика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372"/>
        <w:gridCol w:w="3249"/>
        <w:gridCol w:w="3844"/>
        <w:gridCol w:w="3105"/>
      </w:tblGrid>
      <w:tr w:rsidR="00040486" w:rsidRPr="00040486" w:rsidTr="00D07754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подршкезаученикаподризикомодраногнапуштањаобразовања</w:t>
            </w:r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мераподршке (активностикојећесеспровести)</w:t>
            </w: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средства, ресурсикојипостоје у школи, ресурсиваншколе и сл.</w:t>
            </w: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исходмереподршке</w:t>
            </w:r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периодзаспровођењемере</w:t>
            </w: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особе/а одговорнезареализацијумере</w:t>
            </w:r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Сагласностродитеља, односностаратељазапримену</w:t>
      </w:r>
      <w:r>
        <w:rPr>
          <w:rFonts w:ascii="Times New Roman" w:hAnsi="Times New Roman"/>
          <w:bCs/>
          <w:sz w:val="22"/>
          <w:szCs w:val="22"/>
        </w:rPr>
        <w:t>мера</w:t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Нисамсагласан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r w:rsidRPr="00040486">
        <w:rPr>
          <w:rFonts w:ascii="Times New Roman" w:eastAsia="Calibri" w:hAnsi="Times New Roman"/>
          <w:sz w:val="22"/>
          <w:szCs w:val="22"/>
        </w:rPr>
        <w:t>Образложење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591312">
      <w:pgSz w:w="16839" w:h="11907" w:orient="landscape" w:code="9"/>
      <w:pgMar w:top="1418" w:right="567" w:bottom="567" w:left="567" w:header="0" w:footer="0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81" w:rsidRDefault="00A55981" w:rsidP="00040486">
      <w:r>
        <w:separator/>
      </w:r>
    </w:p>
  </w:endnote>
  <w:endnote w:type="continuationSeparator" w:id="1">
    <w:p w:rsidR="00A55981" w:rsidRDefault="00A55981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7" w:rsidRDefault="0004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81" w:rsidRDefault="00A55981" w:rsidP="00040486">
      <w:r>
        <w:separator/>
      </w:r>
    </w:p>
  </w:footnote>
  <w:footnote w:type="continuationSeparator" w:id="1">
    <w:p w:rsidR="00A55981" w:rsidRDefault="00A55981" w:rsidP="00040486">
      <w:r>
        <w:continuationSeparator/>
      </w:r>
    </w:p>
  </w:footnote>
  <w:footnote w:id="2">
    <w:p w:rsidR="00046367" w:rsidRPr="00547D66" w:rsidRDefault="00046367" w:rsidP="00040486">
      <w:pPr>
        <w:pStyle w:val="FootnoteText1"/>
      </w:pPr>
      <w:r>
        <w:rPr>
          <w:rStyle w:val="FootnoteReference"/>
        </w:rPr>
        <w:footnoteRef/>
      </w:r>
      <w:r w:rsidRPr="00547D66">
        <w:t>Односисенадете у предшколскомваспитању и образовању</w:t>
      </w:r>
    </w:p>
  </w:footnote>
  <w:footnote w:id="3">
    <w:p w:rsidR="00046367" w:rsidRPr="00547D66" w:rsidRDefault="00046367" w:rsidP="00040486">
      <w:pPr>
        <w:pStyle w:val="FootnoteText1"/>
      </w:pPr>
      <w:r w:rsidRPr="00547D66">
        <w:rPr>
          <w:rStyle w:val="FootnoteReference"/>
        </w:rPr>
        <w:footnoteRef/>
      </w:r>
      <w:r w:rsidRPr="00547D66">
        <w:t>Односисенаученика у основном и средњемобразовању и васпитању и полазника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1F331B"/>
    <w:multiLevelType w:val="hybridMultilevel"/>
    <w:tmpl w:val="B0AC3ED4"/>
    <w:lvl w:ilvl="0" w:tplc="8092D1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1FB5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2B4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1312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5C74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D0DF7"/>
    <w:rsid w:val="008E020E"/>
    <w:rsid w:val="008E0952"/>
    <w:rsid w:val="008E551B"/>
    <w:rsid w:val="008F1175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54A0C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0671B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981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07754"/>
    <w:rsid w:val="00D13255"/>
    <w:rsid w:val="00D15A99"/>
    <w:rsid w:val="00D2244F"/>
    <w:rsid w:val="00D350BB"/>
    <w:rsid w:val="00D42AD4"/>
    <w:rsid w:val="00D43A36"/>
    <w:rsid w:val="00D51629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94A85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271A3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502F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5A5F-7859-4EE7-B9EA-F7BF9A6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19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ivanapajkic@outlook.com</cp:lastModifiedBy>
  <cp:revision>8</cp:revision>
  <cp:lastPrinted>2018-09-17T08:38:00Z</cp:lastPrinted>
  <dcterms:created xsi:type="dcterms:W3CDTF">2019-09-18T09:56:00Z</dcterms:created>
  <dcterms:modified xsi:type="dcterms:W3CDTF">2021-02-27T09:46:00Z</dcterms:modified>
</cp:coreProperties>
</file>